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1B9" w14:textId="1F0CCCED" w:rsidR="009A3DAB" w:rsidRDefault="006524D8" w:rsidP="009A3DAB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491E70B8" wp14:editId="119184C8">
            <wp:extent cx="7651115" cy="1952387"/>
            <wp:effectExtent l="0" t="0" r="6985" b="0"/>
            <wp:docPr id="110038568" name="Picture 1" descr="A computer screen with a person pointing at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8568" name="Picture 1" descr="A computer screen with a person pointing at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1831" cy="19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EAEF" w14:textId="3181F465" w:rsidR="006524D8" w:rsidRDefault="006524D8" w:rsidP="009A3DAB">
      <w:pPr>
        <w:pStyle w:val="ListParagraph"/>
        <w:numPr>
          <w:ilvl w:val="0"/>
          <w:numId w:val="26"/>
        </w:numPr>
      </w:pPr>
      <w:r>
        <w:t xml:space="preserve">First </w:t>
      </w:r>
      <w:r w:rsidR="00C90739">
        <w:t xml:space="preserve">we will talk about </w:t>
      </w:r>
      <w:r>
        <w:t xml:space="preserve">Risk </w:t>
      </w:r>
      <w:r w:rsidR="00C90739">
        <w:t>Management.</w:t>
      </w:r>
      <w:r w:rsidR="001E5D79" w:rsidRPr="001E5D79">
        <w:rPr>
          <w:noProof/>
        </w:rPr>
        <w:t xml:space="preserve"> </w:t>
      </w:r>
      <w:r w:rsidR="001E5D79">
        <w:rPr>
          <w:noProof/>
        </w:rPr>
        <w:drawing>
          <wp:inline distT="0" distB="0" distL="0" distR="0" wp14:anchorId="5E63F8EF" wp14:editId="1D7F8284">
            <wp:extent cx="7651115" cy="2655570"/>
            <wp:effectExtent l="0" t="0" r="6985" b="0"/>
            <wp:docPr id="64590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097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273" w:rsidRPr="00240273">
        <w:rPr>
          <w:noProof/>
        </w:rPr>
        <w:t xml:space="preserve"> </w:t>
      </w:r>
      <w:r w:rsidR="00240273">
        <w:rPr>
          <w:noProof/>
        </w:rPr>
        <w:drawing>
          <wp:inline distT="0" distB="0" distL="0" distR="0" wp14:anchorId="202BB28C" wp14:editId="1F1F1AAE">
            <wp:extent cx="7651115" cy="2186412"/>
            <wp:effectExtent l="0" t="0" r="6985" b="4445"/>
            <wp:docPr id="1346340722" name="Picture 1" descr="A diagram of 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40722" name="Picture 1" descr="A diagram of a person in a su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6725" cy="21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273">
        <w:rPr>
          <w:noProof/>
        </w:rPr>
        <w:br/>
      </w:r>
    </w:p>
    <w:p w14:paraId="78368F32" w14:textId="3F77A5DE" w:rsidR="00240273" w:rsidRDefault="002E050A" w:rsidP="009A3DAB">
      <w:pPr>
        <w:pStyle w:val="ListParagraph"/>
        <w:numPr>
          <w:ilvl w:val="0"/>
          <w:numId w:val="26"/>
        </w:numPr>
      </w:pPr>
      <w:r>
        <w:t>The following slide is about Risk Management where mentor says that take 2% risk of the amount you want to invest in intraday.</w:t>
      </w:r>
      <w:r>
        <w:rPr>
          <w:noProof/>
        </w:rPr>
        <w:drawing>
          <wp:inline distT="0" distB="0" distL="0" distR="0" wp14:anchorId="3F4FE90C" wp14:editId="57425F5B">
            <wp:extent cx="7651115" cy="2428240"/>
            <wp:effectExtent l="0" t="0" r="6985" b="0"/>
            <wp:docPr id="1490313642" name="Picture 1" descr="A person standing in front of a red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13642" name="Picture 1" descr="A person standing in front of a red circle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785DA8" w14:textId="544B2E99" w:rsidR="002E050A" w:rsidRDefault="002E050A" w:rsidP="009A3DAB">
      <w:pPr>
        <w:pStyle w:val="ListParagraph"/>
        <w:numPr>
          <w:ilvl w:val="0"/>
          <w:numId w:val="26"/>
        </w:numPr>
      </w:pPr>
      <w:r>
        <w:lastRenderedPageBreak/>
        <w:t>Let’s now talk about Risk Reward Ratio (RRR).</w:t>
      </w:r>
    </w:p>
    <w:p w14:paraId="44A604B3" w14:textId="77777777" w:rsidR="003275F2" w:rsidRDefault="003275F2" w:rsidP="009A3DAB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03089AD9" wp14:editId="5EEE772E">
            <wp:extent cx="7651115" cy="2037030"/>
            <wp:effectExtent l="0" t="0" r="6985" b="1905"/>
            <wp:docPr id="185658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85540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9290" cy="20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00" w14:textId="75D581A8" w:rsidR="002E050A" w:rsidRDefault="00492052" w:rsidP="009A3DAB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10F8272F" wp14:editId="1E7E7EDC">
            <wp:extent cx="7651115" cy="2316480"/>
            <wp:effectExtent l="0" t="0" r="6985" b="7620"/>
            <wp:docPr id="1027642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428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5F1EAF" w14:textId="77777777" w:rsidR="00492052" w:rsidRPr="00FF32C6" w:rsidRDefault="00492052" w:rsidP="009A3DAB">
      <w:pPr>
        <w:pStyle w:val="ListParagraph"/>
        <w:numPr>
          <w:ilvl w:val="0"/>
          <w:numId w:val="26"/>
        </w:numPr>
      </w:pPr>
    </w:p>
    <w:sectPr w:rsidR="00492052" w:rsidRPr="00FF32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0F4"/>
    <w:multiLevelType w:val="hybridMultilevel"/>
    <w:tmpl w:val="B5865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B42D0"/>
    <w:multiLevelType w:val="hybridMultilevel"/>
    <w:tmpl w:val="A98CF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8"/>
  </w:num>
  <w:num w:numId="14" w16cid:durableId="850989939">
    <w:abstractNumId w:val="7"/>
  </w:num>
  <w:num w:numId="15" w16cid:durableId="1753551500">
    <w:abstractNumId w:val="14"/>
  </w:num>
  <w:num w:numId="16" w16cid:durableId="1066873374">
    <w:abstractNumId w:val="24"/>
  </w:num>
  <w:num w:numId="17" w16cid:durableId="2064525539">
    <w:abstractNumId w:val="15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25"/>
  </w:num>
  <w:num w:numId="25" w16cid:durableId="594480193">
    <w:abstractNumId w:val="16"/>
  </w:num>
  <w:num w:numId="26" w16cid:durableId="640812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66EA0"/>
    <w:rsid w:val="00070282"/>
    <w:rsid w:val="000741E8"/>
    <w:rsid w:val="00074391"/>
    <w:rsid w:val="000768C5"/>
    <w:rsid w:val="00083793"/>
    <w:rsid w:val="0008637B"/>
    <w:rsid w:val="000921E8"/>
    <w:rsid w:val="00092E7C"/>
    <w:rsid w:val="00092E8C"/>
    <w:rsid w:val="00094072"/>
    <w:rsid w:val="00094514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C4313"/>
    <w:rsid w:val="000C45B2"/>
    <w:rsid w:val="000D2FAB"/>
    <w:rsid w:val="000D6DFD"/>
    <w:rsid w:val="000D6E88"/>
    <w:rsid w:val="000E06E0"/>
    <w:rsid w:val="000E1249"/>
    <w:rsid w:val="000E737C"/>
    <w:rsid w:val="000E7BB7"/>
    <w:rsid w:val="000F0347"/>
    <w:rsid w:val="000F13FA"/>
    <w:rsid w:val="000F1BD4"/>
    <w:rsid w:val="000F467A"/>
    <w:rsid w:val="000F5458"/>
    <w:rsid w:val="000F5A0A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23A66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1F57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D79"/>
    <w:rsid w:val="001E5FF0"/>
    <w:rsid w:val="001E7104"/>
    <w:rsid w:val="001E7A68"/>
    <w:rsid w:val="001E7F3D"/>
    <w:rsid w:val="001F2A9B"/>
    <w:rsid w:val="001F3AE9"/>
    <w:rsid w:val="001F45B2"/>
    <w:rsid w:val="00203487"/>
    <w:rsid w:val="00204A64"/>
    <w:rsid w:val="00204E6A"/>
    <w:rsid w:val="00207F48"/>
    <w:rsid w:val="00210297"/>
    <w:rsid w:val="00215062"/>
    <w:rsid w:val="0021677F"/>
    <w:rsid w:val="00222C10"/>
    <w:rsid w:val="00223FBC"/>
    <w:rsid w:val="00224B0B"/>
    <w:rsid w:val="00227830"/>
    <w:rsid w:val="00230663"/>
    <w:rsid w:val="00235C5D"/>
    <w:rsid w:val="00240273"/>
    <w:rsid w:val="00247E30"/>
    <w:rsid w:val="00250556"/>
    <w:rsid w:val="00252A1B"/>
    <w:rsid w:val="0025324F"/>
    <w:rsid w:val="002572E0"/>
    <w:rsid w:val="002626F2"/>
    <w:rsid w:val="002677EB"/>
    <w:rsid w:val="00270586"/>
    <w:rsid w:val="0027485E"/>
    <w:rsid w:val="00276945"/>
    <w:rsid w:val="00280407"/>
    <w:rsid w:val="00282D3D"/>
    <w:rsid w:val="0028335A"/>
    <w:rsid w:val="00283872"/>
    <w:rsid w:val="00287FCE"/>
    <w:rsid w:val="0029044F"/>
    <w:rsid w:val="0029192A"/>
    <w:rsid w:val="00295A9B"/>
    <w:rsid w:val="00296C83"/>
    <w:rsid w:val="002A21FF"/>
    <w:rsid w:val="002A3320"/>
    <w:rsid w:val="002A3E50"/>
    <w:rsid w:val="002A506C"/>
    <w:rsid w:val="002A5F71"/>
    <w:rsid w:val="002A711B"/>
    <w:rsid w:val="002A781E"/>
    <w:rsid w:val="002A7CC3"/>
    <w:rsid w:val="002B031A"/>
    <w:rsid w:val="002B2446"/>
    <w:rsid w:val="002C4793"/>
    <w:rsid w:val="002C68AF"/>
    <w:rsid w:val="002C6FB8"/>
    <w:rsid w:val="002C7285"/>
    <w:rsid w:val="002D106A"/>
    <w:rsid w:val="002D4DA1"/>
    <w:rsid w:val="002D54B9"/>
    <w:rsid w:val="002D6A8A"/>
    <w:rsid w:val="002E050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275F2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8236F"/>
    <w:rsid w:val="00391724"/>
    <w:rsid w:val="00391B70"/>
    <w:rsid w:val="003928CB"/>
    <w:rsid w:val="00394970"/>
    <w:rsid w:val="003970AD"/>
    <w:rsid w:val="003A2583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C0"/>
    <w:rsid w:val="00491A43"/>
    <w:rsid w:val="00492052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2391"/>
    <w:rsid w:val="004D48F0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3776"/>
    <w:rsid w:val="00545120"/>
    <w:rsid w:val="005461BB"/>
    <w:rsid w:val="0054649E"/>
    <w:rsid w:val="00547680"/>
    <w:rsid w:val="00553C27"/>
    <w:rsid w:val="00554E30"/>
    <w:rsid w:val="00556AE2"/>
    <w:rsid w:val="00557D5E"/>
    <w:rsid w:val="005606B1"/>
    <w:rsid w:val="00560A70"/>
    <w:rsid w:val="0056472C"/>
    <w:rsid w:val="0056536C"/>
    <w:rsid w:val="0056615A"/>
    <w:rsid w:val="005701D5"/>
    <w:rsid w:val="005741D6"/>
    <w:rsid w:val="00576F28"/>
    <w:rsid w:val="005772AC"/>
    <w:rsid w:val="005805B9"/>
    <w:rsid w:val="00582E66"/>
    <w:rsid w:val="005830A7"/>
    <w:rsid w:val="0058441F"/>
    <w:rsid w:val="00584B38"/>
    <w:rsid w:val="00584FEC"/>
    <w:rsid w:val="00585361"/>
    <w:rsid w:val="0058669B"/>
    <w:rsid w:val="00590BCC"/>
    <w:rsid w:val="0059364D"/>
    <w:rsid w:val="00593C59"/>
    <w:rsid w:val="00593D9A"/>
    <w:rsid w:val="005961E1"/>
    <w:rsid w:val="005965B3"/>
    <w:rsid w:val="005A242D"/>
    <w:rsid w:val="005A2AA8"/>
    <w:rsid w:val="005A3A87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4D8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9730B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3534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30AB"/>
    <w:rsid w:val="007047B2"/>
    <w:rsid w:val="00705FB4"/>
    <w:rsid w:val="00706225"/>
    <w:rsid w:val="00706C90"/>
    <w:rsid w:val="007076B0"/>
    <w:rsid w:val="0071207D"/>
    <w:rsid w:val="007122D1"/>
    <w:rsid w:val="00712CA5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275DA"/>
    <w:rsid w:val="0073029A"/>
    <w:rsid w:val="00732407"/>
    <w:rsid w:val="00732C6E"/>
    <w:rsid w:val="00734765"/>
    <w:rsid w:val="00737315"/>
    <w:rsid w:val="0074213A"/>
    <w:rsid w:val="00742C40"/>
    <w:rsid w:val="00745483"/>
    <w:rsid w:val="00751592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4FB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3856"/>
    <w:rsid w:val="007A5674"/>
    <w:rsid w:val="007A7E71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D47D6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15A0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5D27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7C0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B5FF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5D4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96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5F6B"/>
    <w:rsid w:val="009873E1"/>
    <w:rsid w:val="009874D4"/>
    <w:rsid w:val="00995E0A"/>
    <w:rsid w:val="00995FFC"/>
    <w:rsid w:val="009A19EF"/>
    <w:rsid w:val="009A1E75"/>
    <w:rsid w:val="009A2D50"/>
    <w:rsid w:val="009A38ED"/>
    <w:rsid w:val="009A3DAB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718"/>
    <w:rsid w:val="00A37978"/>
    <w:rsid w:val="00A37EC3"/>
    <w:rsid w:val="00A47BB1"/>
    <w:rsid w:val="00A52739"/>
    <w:rsid w:val="00A54B0F"/>
    <w:rsid w:val="00A54EF8"/>
    <w:rsid w:val="00A56F3C"/>
    <w:rsid w:val="00A56F80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1719"/>
    <w:rsid w:val="00A87626"/>
    <w:rsid w:val="00A92097"/>
    <w:rsid w:val="00A93EAD"/>
    <w:rsid w:val="00A94DD2"/>
    <w:rsid w:val="00A95F43"/>
    <w:rsid w:val="00AA0D9F"/>
    <w:rsid w:val="00AA5291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462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279B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2DF"/>
    <w:rsid w:val="00BE13DA"/>
    <w:rsid w:val="00BE2790"/>
    <w:rsid w:val="00BE2812"/>
    <w:rsid w:val="00BE29F4"/>
    <w:rsid w:val="00BE4AA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420E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555DC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90739"/>
    <w:rsid w:val="00CA252A"/>
    <w:rsid w:val="00CA3FBD"/>
    <w:rsid w:val="00CA6A29"/>
    <w:rsid w:val="00CB159F"/>
    <w:rsid w:val="00CB4FB4"/>
    <w:rsid w:val="00CB735C"/>
    <w:rsid w:val="00CC533B"/>
    <w:rsid w:val="00CC5EF3"/>
    <w:rsid w:val="00CC6B83"/>
    <w:rsid w:val="00CD3105"/>
    <w:rsid w:val="00CD652D"/>
    <w:rsid w:val="00CD776F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0480F"/>
    <w:rsid w:val="00D10180"/>
    <w:rsid w:val="00D14B87"/>
    <w:rsid w:val="00D153B6"/>
    <w:rsid w:val="00D15879"/>
    <w:rsid w:val="00D16010"/>
    <w:rsid w:val="00D17E89"/>
    <w:rsid w:val="00D22226"/>
    <w:rsid w:val="00D23787"/>
    <w:rsid w:val="00D2506C"/>
    <w:rsid w:val="00D25DDE"/>
    <w:rsid w:val="00D315A7"/>
    <w:rsid w:val="00D3330F"/>
    <w:rsid w:val="00D33A31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B87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39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3F39"/>
    <w:rsid w:val="00EB65E9"/>
    <w:rsid w:val="00EC2236"/>
    <w:rsid w:val="00EC58F2"/>
    <w:rsid w:val="00EC615D"/>
    <w:rsid w:val="00ED16F2"/>
    <w:rsid w:val="00ED6D4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67C4B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1FCC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4C0"/>
    <w:rsid w:val="00FB1B4F"/>
    <w:rsid w:val="00FB3455"/>
    <w:rsid w:val="00FB4CDA"/>
    <w:rsid w:val="00FB56C3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2C6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A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1T14:58:00Z</dcterms:created>
  <dcterms:modified xsi:type="dcterms:W3CDTF">2023-12-12T18:02:00Z</dcterms:modified>
</cp:coreProperties>
</file>